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4D" w:rsidRDefault="00A07F4D">
      <w:pPr>
        <w:rPr>
          <w:b/>
          <w:sz w:val="32"/>
          <w:szCs w:val="28"/>
        </w:rPr>
      </w:pPr>
    </w:p>
    <w:p w:rsidR="00B6127F" w:rsidRPr="002D1952" w:rsidRDefault="00B6127F">
      <w:pPr>
        <w:rPr>
          <w:b/>
          <w:sz w:val="32"/>
          <w:szCs w:val="28"/>
        </w:rPr>
      </w:pPr>
      <w:r w:rsidRPr="002D1952">
        <w:rPr>
          <w:b/>
          <w:sz w:val="32"/>
          <w:szCs w:val="28"/>
        </w:rPr>
        <w:t>FIFTH CLASS</w:t>
      </w:r>
    </w:p>
    <w:tbl>
      <w:tblPr>
        <w:tblStyle w:val="TableGrid"/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374"/>
        <w:gridCol w:w="2374"/>
        <w:gridCol w:w="2374"/>
        <w:gridCol w:w="2375"/>
      </w:tblGrid>
      <w:tr w:rsidR="008735B1" w:rsidRPr="00F60E4A" w:rsidTr="00A07F4D">
        <w:trPr>
          <w:trHeight w:val="643"/>
        </w:trPr>
        <w:tc>
          <w:tcPr>
            <w:tcW w:w="993" w:type="dxa"/>
            <w:shd w:val="clear" w:color="auto" w:fill="EAF1DD" w:themeFill="accent3" w:themeFillTint="33"/>
          </w:tcPr>
          <w:p w:rsidR="00B6127F" w:rsidRPr="00F60E4A" w:rsidRDefault="00B6127F" w:rsidP="00F60E4A">
            <w:pPr>
              <w:tabs>
                <w:tab w:val="left" w:pos="709"/>
              </w:tabs>
              <w:spacing w:before="120"/>
              <w:ind w:right="34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  <w:shd w:val="clear" w:color="auto" w:fill="EAF1DD" w:themeFill="accent3" w:themeFillTint="33"/>
          </w:tcPr>
          <w:p w:rsidR="00B6127F" w:rsidRPr="00F60E4A" w:rsidRDefault="00B6127F" w:rsidP="00BA66A2">
            <w:pPr>
              <w:spacing w:before="120"/>
              <w:ind w:left="33" w:hanging="33"/>
              <w:jc w:val="center"/>
              <w:rPr>
                <w:b/>
                <w:sz w:val="32"/>
                <w:szCs w:val="32"/>
              </w:rPr>
            </w:pPr>
            <w:r w:rsidRPr="00F60E4A">
              <w:rPr>
                <w:b/>
                <w:sz w:val="32"/>
                <w:szCs w:val="32"/>
              </w:rPr>
              <w:t xml:space="preserve">List </w:t>
            </w:r>
            <w:r w:rsidR="008172AE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374" w:type="dxa"/>
            <w:shd w:val="clear" w:color="auto" w:fill="EAF1DD" w:themeFill="accent3" w:themeFillTint="33"/>
          </w:tcPr>
          <w:p w:rsidR="00B6127F" w:rsidRPr="00F60E4A" w:rsidRDefault="00B6127F" w:rsidP="00BA66A2">
            <w:pPr>
              <w:spacing w:before="120"/>
              <w:ind w:left="33" w:hanging="33"/>
              <w:jc w:val="center"/>
              <w:rPr>
                <w:b/>
                <w:sz w:val="32"/>
                <w:szCs w:val="32"/>
              </w:rPr>
            </w:pPr>
            <w:r w:rsidRPr="00F60E4A">
              <w:rPr>
                <w:b/>
                <w:sz w:val="32"/>
                <w:szCs w:val="32"/>
              </w:rPr>
              <w:t xml:space="preserve">List </w:t>
            </w:r>
            <w:r w:rsidR="008172AE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2374" w:type="dxa"/>
            <w:shd w:val="clear" w:color="auto" w:fill="EAF1DD" w:themeFill="accent3" w:themeFillTint="33"/>
          </w:tcPr>
          <w:p w:rsidR="00B6127F" w:rsidRPr="00F60E4A" w:rsidRDefault="00B6127F" w:rsidP="00BA66A2">
            <w:pPr>
              <w:spacing w:before="120"/>
              <w:ind w:left="33" w:hanging="33"/>
              <w:jc w:val="center"/>
              <w:rPr>
                <w:b/>
                <w:sz w:val="32"/>
                <w:szCs w:val="32"/>
              </w:rPr>
            </w:pPr>
            <w:r w:rsidRPr="00F60E4A">
              <w:rPr>
                <w:b/>
                <w:sz w:val="32"/>
                <w:szCs w:val="32"/>
              </w:rPr>
              <w:t xml:space="preserve">List </w:t>
            </w:r>
            <w:r w:rsidR="008172AE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2375" w:type="dxa"/>
            <w:shd w:val="clear" w:color="auto" w:fill="EAF1DD" w:themeFill="accent3" w:themeFillTint="33"/>
          </w:tcPr>
          <w:p w:rsidR="00B6127F" w:rsidRPr="00F60E4A" w:rsidRDefault="002D1952" w:rsidP="00BA66A2">
            <w:pPr>
              <w:spacing w:before="120"/>
              <w:ind w:left="33" w:hanging="33"/>
              <w:jc w:val="center"/>
              <w:rPr>
                <w:b/>
                <w:sz w:val="32"/>
                <w:szCs w:val="32"/>
              </w:rPr>
            </w:pPr>
            <w:r w:rsidRPr="00F60E4A">
              <w:rPr>
                <w:b/>
                <w:sz w:val="32"/>
                <w:szCs w:val="32"/>
              </w:rPr>
              <w:t xml:space="preserve">List </w:t>
            </w:r>
            <w:r w:rsidR="008172AE">
              <w:rPr>
                <w:b/>
                <w:sz w:val="32"/>
                <w:szCs w:val="32"/>
              </w:rPr>
              <w:t>12</w:t>
            </w:r>
          </w:p>
        </w:tc>
      </w:tr>
      <w:tr w:rsidR="008735B1" w:rsidRPr="00F60E4A" w:rsidTr="00A07F4D">
        <w:trPr>
          <w:trHeight w:val="643"/>
        </w:trPr>
        <w:tc>
          <w:tcPr>
            <w:tcW w:w="993" w:type="dxa"/>
          </w:tcPr>
          <w:p w:rsidR="00B6127F" w:rsidRPr="00F60E4A" w:rsidRDefault="00B6127F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B6127F" w:rsidRPr="00F60E4A" w:rsidRDefault="00324A02" w:rsidP="00324A02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deal</w:t>
            </w:r>
            <w:r w:rsidR="002D1952" w:rsidRPr="00F60E4A"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2374" w:type="dxa"/>
          </w:tcPr>
          <w:p w:rsidR="00B6127F" w:rsidRPr="00F60E4A" w:rsidRDefault="005C663A" w:rsidP="005C663A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quality</w:t>
            </w:r>
          </w:p>
        </w:tc>
        <w:tc>
          <w:tcPr>
            <w:tcW w:w="2374" w:type="dxa"/>
          </w:tcPr>
          <w:p w:rsidR="00B6127F" w:rsidRPr="00F60E4A" w:rsidRDefault="00FE0F31" w:rsidP="00FE0F31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cuse</w:t>
            </w:r>
          </w:p>
        </w:tc>
        <w:tc>
          <w:tcPr>
            <w:tcW w:w="2375" w:type="dxa"/>
          </w:tcPr>
          <w:p w:rsidR="00B6127F" w:rsidRPr="00F60E4A" w:rsidRDefault="008735B1" w:rsidP="008735B1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uary</w:t>
            </w:r>
            <w:r w:rsidR="00B67655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735B1" w:rsidRPr="00F60E4A" w:rsidTr="00A07F4D">
        <w:trPr>
          <w:trHeight w:val="643"/>
        </w:trPr>
        <w:tc>
          <w:tcPr>
            <w:tcW w:w="993" w:type="dxa"/>
          </w:tcPr>
          <w:p w:rsidR="00B6127F" w:rsidRPr="00F60E4A" w:rsidRDefault="00B6127F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B6127F" w:rsidRPr="00F60E4A" w:rsidRDefault="00324A02" w:rsidP="00324A02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dentify</w:t>
            </w:r>
          </w:p>
        </w:tc>
        <w:tc>
          <w:tcPr>
            <w:tcW w:w="2374" w:type="dxa"/>
          </w:tcPr>
          <w:p w:rsidR="00B6127F" w:rsidRPr="00F60E4A" w:rsidRDefault="005C663A" w:rsidP="005C663A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quantity</w:t>
            </w:r>
          </w:p>
        </w:tc>
        <w:tc>
          <w:tcPr>
            <w:tcW w:w="2374" w:type="dxa"/>
          </w:tcPr>
          <w:p w:rsidR="00B6127F" w:rsidRPr="00F60E4A" w:rsidRDefault="00FE0F31" w:rsidP="00FE0F31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lcome</w:t>
            </w:r>
          </w:p>
        </w:tc>
        <w:tc>
          <w:tcPr>
            <w:tcW w:w="2375" w:type="dxa"/>
          </w:tcPr>
          <w:p w:rsidR="00B6127F" w:rsidRPr="00F60E4A" w:rsidRDefault="008735B1" w:rsidP="008735B1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ebruary</w:t>
            </w:r>
          </w:p>
        </w:tc>
      </w:tr>
      <w:tr w:rsidR="008735B1" w:rsidRPr="00F60E4A" w:rsidTr="00A07F4D">
        <w:trPr>
          <w:trHeight w:val="643"/>
        </w:trPr>
        <w:tc>
          <w:tcPr>
            <w:tcW w:w="993" w:type="dxa"/>
          </w:tcPr>
          <w:p w:rsidR="00B6127F" w:rsidRPr="00F60E4A" w:rsidRDefault="00B6127F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B6127F" w:rsidRPr="00F60E4A" w:rsidRDefault="00324A02" w:rsidP="00324A02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jure</w:t>
            </w:r>
          </w:p>
        </w:tc>
        <w:tc>
          <w:tcPr>
            <w:tcW w:w="2374" w:type="dxa"/>
          </w:tcPr>
          <w:p w:rsidR="00B6127F" w:rsidRPr="00F60E4A" w:rsidRDefault="005C663A" w:rsidP="005C663A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quench</w:t>
            </w:r>
          </w:p>
        </w:tc>
        <w:tc>
          <w:tcPr>
            <w:tcW w:w="2374" w:type="dxa"/>
          </w:tcPr>
          <w:p w:rsidR="00B6127F" w:rsidRPr="00F60E4A" w:rsidRDefault="00FE0F31" w:rsidP="00FE0F31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rival</w:t>
            </w:r>
          </w:p>
        </w:tc>
        <w:tc>
          <w:tcPr>
            <w:tcW w:w="2375" w:type="dxa"/>
          </w:tcPr>
          <w:p w:rsidR="00B6127F" w:rsidRPr="00F60E4A" w:rsidRDefault="008735B1" w:rsidP="008735B1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ch</w:t>
            </w:r>
          </w:p>
        </w:tc>
      </w:tr>
      <w:tr w:rsidR="008735B1" w:rsidRPr="00F60E4A" w:rsidTr="00A07F4D">
        <w:trPr>
          <w:trHeight w:val="643"/>
        </w:trPr>
        <w:tc>
          <w:tcPr>
            <w:tcW w:w="993" w:type="dxa"/>
          </w:tcPr>
          <w:p w:rsidR="00B6127F" w:rsidRPr="00F60E4A" w:rsidRDefault="00B6127F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B6127F" w:rsidRPr="00F60E4A" w:rsidRDefault="00324A02" w:rsidP="00324A02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ist</w:t>
            </w:r>
          </w:p>
        </w:tc>
        <w:tc>
          <w:tcPr>
            <w:tcW w:w="2374" w:type="dxa"/>
          </w:tcPr>
          <w:p w:rsidR="00B6127F" w:rsidRPr="00F60E4A" w:rsidRDefault="005C663A" w:rsidP="00AE6CBF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qualify</w:t>
            </w:r>
          </w:p>
        </w:tc>
        <w:tc>
          <w:tcPr>
            <w:tcW w:w="2374" w:type="dxa"/>
          </w:tcPr>
          <w:p w:rsidR="00B6127F" w:rsidRPr="00F60E4A" w:rsidRDefault="00FE0F31" w:rsidP="00FE0F31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verage</w:t>
            </w:r>
          </w:p>
        </w:tc>
        <w:tc>
          <w:tcPr>
            <w:tcW w:w="2375" w:type="dxa"/>
          </w:tcPr>
          <w:p w:rsidR="00B6127F" w:rsidRPr="00F60E4A" w:rsidRDefault="008735B1" w:rsidP="008735B1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ril</w:t>
            </w:r>
          </w:p>
        </w:tc>
      </w:tr>
      <w:tr w:rsidR="008735B1" w:rsidRPr="00F60E4A" w:rsidTr="00A07F4D">
        <w:trPr>
          <w:trHeight w:val="643"/>
        </w:trPr>
        <w:tc>
          <w:tcPr>
            <w:tcW w:w="993" w:type="dxa"/>
          </w:tcPr>
          <w:p w:rsidR="00B6127F" w:rsidRPr="00F60E4A" w:rsidRDefault="00B6127F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B6127F" w:rsidRPr="00F60E4A" w:rsidRDefault="00324A02" w:rsidP="00324A02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clude</w:t>
            </w:r>
          </w:p>
        </w:tc>
        <w:tc>
          <w:tcPr>
            <w:tcW w:w="2374" w:type="dxa"/>
          </w:tcPr>
          <w:p w:rsidR="00B6127F" w:rsidRPr="00F60E4A" w:rsidRDefault="005C663A" w:rsidP="005C663A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quer</w:t>
            </w:r>
          </w:p>
        </w:tc>
        <w:tc>
          <w:tcPr>
            <w:tcW w:w="2374" w:type="dxa"/>
          </w:tcPr>
          <w:p w:rsidR="00B6127F" w:rsidRPr="00F60E4A" w:rsidRDefault="00FE0F31" w:rsidP="00FE0F31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udio</w:t>
            </w:r>
          </w:p>
        </w:tc>
        <w:tc>
          <w:tcPr>
            <w:tcW w:w="2375" w:type="dxa"/>
          </w:tcPr>
          <w:p w:rsidR="00B6127F" w:rsidRPr="00F60E4A" w:rsidRDefault="008735B1" w:rsidP="008735B1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y</w:t>
            </w:r>
          </w:p>
        </w:tc>
      </w:tr>
      <w:tr w:rsidR="008735B1" w:rsidRPr="00F60E4A" w:rsidTr="00A07F4D">
        <w:trPr>
          <w:trHeight w:val="643"/>
        </w:trPr>
        <w:tc>
          <w:tcPr>
            <w:tcW w:w="993" w:type="dxa"/>
          </w:tcPr>
          <w:p w:rsidR="00B6127F" w:rsidRPr="00F60E4A" w:rsidRDefault="00B6127F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B6127F" w:rsidRPr="00F60E4A" w:rsidRDefault="00324A02" w:rsidP="00324A02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clude</w:t>
            </w:r>
          </w:p>
        </w:tc>
        <w:tc>
          <w:tcPr>
            <w:tcW w:w="2374" w:type="dxa"/>
          </w:tcPr>
          <w:p w:rsidR="00B6127F" w:rsidRPr="00F60E4A" w:rsidRDefault="005C663A" w:rsidP="00AE6CBF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quip</w:t>
            </w:r>
          </w:p>
        </w:tc>
        <w:tc>
          <w:tcPr>
            <w:tcW w:w="2374" w:type="dxa"/>
          </w:tcPr>
          <w:p w:rsidR="00B6127F" w:rsidRPr="00F60E4A" w:rsidRDefault="00FE0F31" w:rsidP="00FE0F31">
            <w:pPr>
              <w:spacing w:before="120"/>
              <w:ind w:left="317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humour</w:t>
            </w:r>
            <w:proofErr w:type="spellEnd"/>
          </w:p>
        </w:tc>
        <w:tc>
          <w:tcPr>
            <w:tcW w:w="2375" w:type="dxa"/>
          </w:tcPr>
          <w:p w:rsidR="00B6127F" w:rsidRPr="00F60E4A" w:rsidRDefault="008735B1" w:rsidP="008735B1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ne</w:t>
            </w:r>
          </w:p>
        </w:tc>
      </w:tr>
      <w:tr w:rsidR="008735B1" w:rsidRPr="00F60E4A" w:rsidTr="00A07F4D">
        <w:trPr>
          <w:trHeight w:val="643"/>
        </w:trPr>
        <w:tc>
          <w:tcPr>
            <w:tcW w:w="993" w:type="dxa"/>
          </w:tcPr>
          <w:p w:rsidR="00B6127F" w:rsidRPr="00F60E4A" w:rsidRDefault="00B6127F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B6127F" w:rsidRPr="00F60E4A" w:rsidRDefault="00324A02" w:rsidP="00324A02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llustration</w:t>
            </w:r>
          </w:p>
        </w:tc>
        <w:tc>
          <w:tcPr>
            <w:tcW w:w="2374" w:type="dxa"/>
          </w:tcPr>
          <w:p w:rsidR="00B6127F" w:rsidRPr="00F60E4A" w:rsidRDefault="005C663A" w:rsidP="005C663A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quire</w:t>
            </w:r>
          </w:p>
        </w:tc>
        <w:tc>
          <w:tcPr>
            <w:tcW w:w="2374" w:type="dxa"/>
          </w:tcPr>
          <w:p w:rsidR="00B6127F" w:rsidRPr="00F60E4A" w:rsidRDefault="00FE0F31" w:rsidP="00FE0F31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perty</w:t>
            </w:r>
          </w:p>
        </w:tc>
        <w:tc>
          <w:tcPr>
            <w:tcW w:w="2375" w:type="dxa"/>
          </w:tcPr>
          <w:p w:rsidR="00B6127F" w:rsidRPr="00F60E4A" w:rsidRDefault="008735B1" w:rsidP="008735B1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ly</w:t>
            </w:r>
          </w:p>
        </w:tc>
      </w:tr>
      <w:tr w:rsidR="008735B1" w:rsidRPr="00F60E4A" w:rsidTr="00A07F4D">
        <w:trPr>
          <w:trHeight w:val="643"/>
        </w:trPr>
        <w:tc>
          <w:tcPr>
            <w:tcW w:w="993" w:type="dxa"/>
          </w:tcPr>
          <w:p w:rsidR="002D1952" w:rsidRPr="00F60E4A" w:rsidRDefault="002D1952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2D1952" w:rsidRPr="00F60E4A" w:rsidRDefault="00324A02" w:rsidP="00324A02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magine</w:t>
            </w:r>
          </w:p>
        </w:tc>
        <w:tc>
          <w:tcPr>
            <w:tcW w:w="2374" w:type="dxa"/>
          </w:tcPr>
          <w:p w:rsidR="002D1952" w:rsidRPr="00F60E4A" w:rsidRDefault="005C663A" w:rsidP="005C663A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queeze</w:t>
            </w:r>
          </w:p>
        </w:tc>
        <w:tc>
          <w:tcPr>
            <w:tcW w:w="2374" w:type="dxa"/>
          </w:tcPr>
          <w:p w:rsidR="002D1952" w:rsidRPr="00F60E4A" w:rsidRDefault="00FE0F31" w:rsidP="00FE0F31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</w:t>
            </w:r>
          </w:p>
        </w:tc>
        <w:tc>
          <w:tcPr>
            <w:tcW w:w="2375" w:type="dxa"/>
          </w:tcPr>
          <w:p w:rsidR="002D1952" w:rsidRPr="00F60E4A" w:rsidRDefault="008735B1" w:rsidP="008735B1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gust</w:t>
            </w:r>
          </w:p>
        </w:tc>
      </w:tr>
      <w:tr w:rsidR="008735B1" w:rsidRPr="00F60E4A" w:rsidTr="00A07F4D">
        <w:trPr>
          <w:trHeight w:val="643"/>
        </w:trPr>
        <w:tc>
          <w:tcPr>
            <w:tcW w:w="993" w:type="dxa"/>
          </w:tcPr>
          <w:p w:rsidR="00B6127F" w:rsidRPr="00F60E4A" w:rsidRDefault="00B6127F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B6127F" w:rsidRPr="00F60E4A" w:rsidRDefault="00324A02" w:rsidP="00324A02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ectric</w:t>
            </w:r>
          </w:p>
        </w:tc>
        <w:tc>
          <w:tcPr>
            <w:tcW w:w="2374" w:type="dxa"/>
          </w:tcPr>
          <w:p w:rsidR="00B6127F" w:rsidRPr="00F60E4A" w:rsidRDefault="005C663A" w:rsidP="00AE6CBF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quirt</w:t>
            </w:r>
          </w:p>
        </w:tc>
        <w:tc>
          <w:tcPr>
            <w:tcW w:w="2374" w:type="dxa"/>
          </w:tcPr>
          <w:p w:rsidR="00B6127F" w:rsidRPr="00F60E4A" w:rsidRDefault="00FE0F31" w:rsidP="00FE0F31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fit</w:t>
            </w:r>
          </w:p>
        </w:tc>
        <w:tc>
          <w:tcPr>
            <w:tcW w:w="2375" w:type="dxa"/>
          </w:tcPr>
          <w:p w:rsidR="00B6127F" w:rsidRPr="00F60E4A" w:rsidRDefault="008735B1" w:rsidP="008735B1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ptember</w:t>
            </w:r>
          </w:p>
        </w:tc>
      </w:tr>
      <w:tr w:rsidR="008735B1" w:rsidRPr="00F60E4A" w:rsidTr="00A07F4D">
        <w:trPr>
          <w:trHeight w:val="643"/>
        </w:trPr>
        <w:tc>
          <w:tcPr>
            <w:tcW w:w="993" w:type="dxa"/>
          </w:tcPr>
          <w:p w:rsidR="00B6127F" w:rsidRPr="00F60E4A" w:rsidRDefault="00B6127F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B6127F" w:rsidRPr="00F60E4A" w:rsidRDefault="00324A02" w:rsidP="00324A02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kless</w:t>
            </w:r>
          </w:p>
        </w:tc>
        <w:tc>
          <w:tcPr>
            <w:tcW w:w="2374" w:type="dxa"/>
          </w:tcPr>
          <w:p w:rsidR="00B6127F" w:rsidRPr="00F60E4A" w:rsidRDefault="005C663A" w:rsidP="005C663A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queue</w:t>
            </w:r>
          </w:p>
        </w:tc>
        <w:tc>
          <w:tcPr>
            <w:tcW w:w="2374" w:type="dxa"/>
          </w:tcPr>
          <w:p w:rsidR="00B6127F" w:rsidRPr="00F60E4A" w:rsidRDefault="00FE0F31" w:rsidP="00FE0F31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rrible</w:t>
            </w:r>
          </w:p>
        </w:tc>
        <w:tc>
          <w:tcPr>
            <w:tcW w:w="2375" w:type="dxa"/>
          </w:tcPr>
          <w:p w:rsidR="00B6127F" w:rsidRPr="00F60E4A" w:rsidRDefault="008735B1" w:rsidP="008735B1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ctober</w:t>
            </w:r>
          </w:p>
        </w:tc>
      </w:tr>
      <w:tr w:rsidR="008735B1" w:rsidRPr="00F60E4A" w:rsidTr="00A07F4D">
        <w:trPr>
          <w:trHeight w:val="643"/>
        </w:trPr>
        <w:tc>
          <w:tcPr>
            <w:tcW w:w="993" w:type="dxa"/>
          </w:tcPr>
          <w:p w:rsidR="00B6127F" w:rsidRPr="00F60E4A" w:rsidRDefault="00B6127F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B6127F" w:rsidRPr="00F60E4A" w:rsidRDefault="00324A02" w:rsidP="00324A02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lief</w:t>
            </w:r>
          </w:p>
        </w:tc>
        <w:tc>
          <w:tcPr>
            <w:tcW w:w="2374" w:type="dxa"/>
          </w:tcPr>
          <w:p w:rsidR="00B6127F" w:rsidRPr="00F60E4A" w:rsidRDefault="005C663A" w:rsidP="005C663A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quay</w:t>
            </w:r>
          </w:p>
        </w:tc>
        <w:tc>
          <w:tcPr>
            <w:tcW w:w="2374" w:type="dxa"/>
          </w:tcPr>
          <w:p w:rsidR="00B6127F" w:rsidRPr="00F60E4A" w:rsidRDefault="00FE0F31" w:rsidP="00FE0F31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ied</w:t>
            </w:r>
          </w:p>
        </w:tc>
        <w:tc>
          <w:tcPr>
            <w:tcW w:w="2375" w:type="dxa"/>
          </w:tcPr>
          <w:p w:rsidR="00B6127F" w:rsidRPr="00F60E4A" w:rsidRDefault="008735B1" w:rsidP="002E1040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vember</w:t>
            </w:r>
          </w:p>
        </w:tc>
      </w:tr>
      <w:tr w:rsidR="008735B1" w:rsidRPr="00F60E4A" w:rsidTr="00A07F4D">
        <w:trPr>
          <w:trHeight w:val="643"/>
        </w:trPr>
        <w:tc>
          <w:tcPr>
            <w:tcW w:w="993" w:type="dxa"/>
          </w:tcPr>
          <w:p w:rsidR="00B6127F" w:rsidRPr="00F60E4A" w:rsidRDefault="00B6127F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B6127F" w:rsidRPr="00F60E4A" w:rsidRDefault="00324A02" w:rsidP="00324A02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lieve</w:t>
            </w:r>
          </w:p>
        </w:tc>
        <w:tc>
          <w:tcPr>
            <w:tcW w:w="2374" w:type="dxa"/>
          </w:tcPr>
          <w:p w:rsidR="00B6127F" w:rsidRPr="00F60E4A" w:rsidRDefault="005C663A" w:rsidP="005C663A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dar</w:t>
            </w:r>
          </w:p>
        </w:tc>
        <w:tc>
          <w:tcPr>
            <w:tcW w:w="2374" w:type="dxa"/>
          </w:tcPr>
          <w:p w:rsidR="00B6127F" w:rsidRPr="00F60E4A" w:rsidRDefault="00FE0F31" w:rsidP="00FE0F31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rizzle</w:t>
            </w:r>
          </w:p>
        </w:tc>
        <w:tc>
          <w:tcPr>
            <w:tcW w:w="2375" w:type="dxa"/>
          </w:tcPr>
          <w:p w:rsidR="00B6127F" w:rsidRPr="00F60E4A" w:rsidRDefault="008735B1" w:rsidP="008735B1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cember</w:t>
            </w:r>
          </w:p>
        </w:tc>
      </w:tr>
      <w:tr w:rsidR="008735B1" w:rsidRPr="00F60E4A" w:rsidTr="00A07F4D">
        <w:trPr>
          <w:trHeight w:val="643"/>
        </w:trPr>
        <w:tc>
          <w:tcPr>
            <w:tcW w:w="993" w:type="dxa"/>
          </w:tcPr>
          <w:p w:rsidR="00B6127F" w:rsidRPr="00F60E4A" w:rsidRDefault="00B6127F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B6127F" w:rsidRPr="00F60E4A" w:rsidRDefault="00324A02" w:rsidP="00324A02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eech</w:t>
            </w:r>
          </w:p>
        </w:tc>
        <w:tc>
          <w:tcPr>
            <w:tcW w:w="2374" w:type="dxa"/>
          </w:tcPr>
          <w:p w:rsidR="00B6127F" w:rsidRPr="00F60E4A" w:rsidRDefault="005C663A" w:rsidP="005C663A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sident</w:t>
            </w:r>
          </w:p>
        </w:tc>
        <w:tc>
          <w:tcPr>
            <w:tcW w:w="2374" w:type="dxa"/>
          </w:tcPr>
          <w:p w:rsidR="00B6127F" w:rsidRPr="00F60E4A" w:rsidRDefault="00FE0F31" w:rsidP="00FE0F31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ectacles</w:t>
            </w:r>
          </w:p>
        </w:tc>
        <w:tc>
          <w:tcPr>
            <w:tcW w:w="2375" w:type="dxa"/>
          </w:tcPr>
          <w:p w:rsidR="00B6127F" w:rsidRPr="00F60E4A" w:rsidRDefault="008735B1" w:rsidP="008735B1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aster</w:t>
            </w:r>
          </w:p>
        </w:tc>
      </w:tr>
      <w:tr w:rsidR="008735B1" w:rsidRPr="00F60E4A" w:rsidTr="00A07F4D">
        <w:trPr>
          <w:trHeight w:val="643"/>
        </w:trPr>
        <w:tc>
          <w:tcPr>
            <w:tcW w:w="993" w:type="dxa"/>
          </w:tcPr>
          <w:p w:rsidR="00B6127F" w:rsidRPr="00F60E4A" w:rsidRDefault="00B6127F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B6127F" w:rsidRPr="00F60E4A" w:rsidRDefault="00324A02" w:rsidP="00324A02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cue</w:t>
            </w:r>
          </w:p>
        </w:tc>
        <w:tc>
          <w:tcPr>
            <w:tcW w:w="2374" w:type="dxa"/>
          </w:tcPr>
          <w:p w:rsidR="00B6127F" w:rsidRPr="00F60E4A" w:rsidRDefault="005C663A" w:rsidP="005C663A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cious</w:t>
            </w:r>
          </w:p>
        </w:tc>
        <w:tc>
          <w:tcPr>
            <w:tcW w:w="2374" w:type="dxa"/>
          </w:tcPr>
          <w:p w:rsidR="00B6127F" w:rsidRPr="00F60E4A" w:rsidRDefault="00FE0F31" w:rsidP="00FE0F31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tter</w:t>
            </w:r>
          </w:p>
        </w:tc>
        <w:tc>
          <w:tcPr>
            <w:tcW w:w="2375" w:type="dxa"/>
          </w:tcPr>
          <w:p w:rsidR="00B6127F" w:rsidRPr="00F60E4A" w:rsidRDefault="008735B1" w:rsidP="008735B1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ristmas</w:t>
            </w:r>
          </w:p>
        </w:tc>
      </w:tr>
      <w:tr w:rsidR="008735B1" w:rsidRPr="00F60E4A" w:rsidTr="00A07F4D">
        <w:trPr>
          <w:trHeight w:val="643"/>
        </w:trPr>
        <w:tc>
          <w:tcPr>
            <w:tcW w:w="993" w:type="dxa"/>
          </w:tcPr>
          <w:p w:rsidR="00B6127F" w:rsidRPr="00F60E4A" w:rsidRDefault="00B6127F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B6127F" w:rsidRPr="00F60E4A" w:rsidRDefault="00324A02" w:rsidP="00324A02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inue</w:t>
            </w:r>
          </w:p>
        </w:tc>
        <w:tc>
          <w:tcPr>
            <w:tcW w:w="2374" w:type="dxa"/>
          </w:tcPr>
          <w:p w:rsidR="00B6127F" w:rsidRPr="00F60E4A" w:rsidRDefault="005C663A" w:rsidP="005C663A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sume</w:t>
            </w:r>
          </w:p>
        </w:tc>
        <w:tc>
          <w:tcPr>
            <w:tcW w:w="2374" w:type="dxa"/>
          </w:tcPr>
          <w:p w:rsidR="00B6127F" w:rsidRPr="00F60E4A" w:rsidRDefault="00FE0F31" w:rsidP="00FE0F31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llenge</w:t>
            </w:r>
          </w:p>
        </w:tc>
        <w:tc>
          <w:tcPr>
            <w:tcW w:w="2375" w:type="dxa"/>
          </w:tcPr>
          <w:p w:rsidR="00B6127F" w:rsidRPr="00F60E4A" w:rsidRDefault="008735B1" w:rsidP="008735B1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ring</w:t>
            </w:r>
          </w:p>
        </w:tc>
      </w:tr>
      <w:tr w:rsidR="008735B1" w:rsidRPr="00F60E4A" w:rsidTr="00A07F4D">
        <w:trPr>
          <w:trHeight w:val="643"/>
        </w:trPr>
        <w:tc>
          <w:tcPr>
            <w:tcW w:w="993" w:type="dxa"/>
          </w:tcPr>
          <w:p w:rsidR="00B6127F" w:rsidRPr="00F60E4A" w:rsidRDefault="00B6127F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B6127F" w:rsidRPr="00F60E4A" w:rsidRDefault="00324A02" w:rsidP="00324A02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verse</w:t>
            </w:r>
          </w:p>
        </w:tc>
        <w:tc>
          <w:tcPr>
            <w:tcW w:w="2374" w:type="dxa"/>
          </w:tcPr>
          <w:p w:rsidR="00B6127F" w:rsidRPr="00F60E4A" w:rsidRDefault="005C663A" w:rsidP="005C663A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ocality</w:t>
            </w:r>
          </w:p>
        </w:tc>
        <w:tc>
          <w:tcPr>
            <w:tcW w:w="2374" w:type="dxa"/>
          </w:tcPr>
          <w:p w:rsidR="00B6127F" w:rsidRPr="00F60E4A" w:rsidRDefault="00FE0F31" w:rsidP="00FE0F31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ishop</w:t>
            </w:r>
          </w:p>
        </w:tc>
        <w:tc>
          <w:tcPr>
            <w:tcW w:w="2375" w:type="dxa"/>
          </w:tcPr>
          <w:p w:rsidR="00B6127F" w:rsidRPr="00F60E4A" w:rsidRDefault="008735B1" w:rsidP="008735B1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mmer</w:t>
            </w:r>
          </w:p>
        </w:tc>
      </w:tr>
      <w:tr w:rsidR="008735B1" w:rsidRPr="00F60E4A" w:rsidTr="00A07F4D">
        <w:trPr>
          <w:trHeight w:val="643"/>
        </w:trPr>
        <w:tc>
          <w:tcPr>
            <w:tcW w:w="993" w:type="dxa"/>
          </w:tcPr>
          <w:p w:rsidR="00B6127F" w:rsidRPr="00F60E4A" w:rsidRDefault="00B6127F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B6127F" w:rsidRPr="00F60E4A" w:rsidRDefault="00324A02" w:rsidP="00324A02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lent</w:t>
            </w:r>
          </w:p>
        </w:tc>
        <w:tc>
          <w:tcPr>
            <w:tcW w:w="2374" w:type="dxa"/>
          </w:tcPr>
          <w:p w:rsidR="00B6127F" w:rsidRPr="00F60E4A" w:rsidRDefault="005C663A" w:rsidP="005C663A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ergy</w:t>
            </w:r>
          </w:p>
        </w:tc>
        <w:tc>
          <w:tcPr>
            <w:tcW w:w="2374" w:type="dxa"/>
          </w:tcPr>
          <w:p w:rsidR="00B6127F" w:rsidRPr="00F60E4A" w:rsidRDefault="00FE0F31" w:rsidP="00FE0F31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yphen</w:t>
            </w:r>
          </w:p>
        </w:tc>
        <w:tc>
          <w:tcPr>
            <w:tcW w:w="2375" w:type="dxa"/>
          </w:tcPr>
          <w:p w:rsidR="008735B1" w:rsidRPr="00F60E4A" w:rsidRDefault="008735B1" w:rsidP="008735B1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tumn</w:t>
            </w:r>
          </w:p>
        </w:tc>
      </w:tr>
      <w:tr w:rsidR="008735B1" w:rsidRPr="00F60E4A" w:rsidTr="00A07F4D">
        <w:trPr>
          <w:trHeight w:val="643"/>
        </w:trPr>
        <w:tc>
          <w:tcPr>
            <w:tcW w:w="993" w:type="dxa"/>
          </w:tcPr>
          <w:p w:rsidR="00B6127F" w:rsidRPr="00F60E4A" w:rsidRDefault="00B6127F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B6127F" w:rsidRPr="00F60E4A" w:rsidRDefault="00324A02" w:rsidP="00324A02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raight</w:t>
            </w:r>
          </w:p>
        </w:tc>
        <w:tc>
          <w:tcPr>
            <w:tcW w:w="2374" w:type="dxa"/>
          </w:tcPr>
          <w:p w:rsidR="00B6127F" w:rsidRPr="00F60E4A" w:rsidRDefault="005C663A" w:rsidP="005C663A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gineer</w:t>
            </w:r>
          </w:p>
        </w:tc>
        <w:tc>
          <w:tcPr>
            <w:tcW w:w="2374" w:type="dxa"/>
          </w:tcPr>
          <w:p w:rsidR="00B6127F" w:rsidRPr="00F60E4A" w:rsidRDefault="00FE0F31" w:rsidP="00FE0F31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end</w:t>
            </w:r>
          </w:p>
        </w:tc>
        <w:tc>
          <w:tcPr>
            <w:tcW w:w="2375" w:type="dxa"/>
          </w:tcPr>
          <w:p w:rsidR="00B6127F" w:rsidRPr="00F60E4A" w:rsidRDefault="008735B1" w:rsidP="008735B1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nter</w:t>
            </w:r>
          </w:p>
        </w:tc>
      </w:tr>
      <w:tr w:rsidR="008735B1" w:rsidRPr="00F60E4A" w:rsidTr="00A07F4D">
        <w:trPr>
          <w:trHeight w:val="643"/>
        </w:trPr>
        <w:tc>
          <w:tcPr>
            <w:tcW w:w="993" w:type="dxa"/>
          </w:tcPr>
          <w:p w:rsidR="00B6127F" w:rsidRPr="00F60E4A" w:rsidRDefault="00B6127F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B6127F" w:rsidRPr="00F60E4A" w:rsidRDefault="00324A02" w:rsidP="00324A02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lid</w:t>
            </w:r>
          </w:p>
        </w:tc>
        <w:tc>
          <w:tcPr>
            <w:tcW w:w="2374" w:type="dxa"/>
          </w:tcPr>
          <w:p w:rsidR="00B6127F" w:rsidRPr="00F60E4A" w:rsidRDefault="005C663A" w:rsidP="005C663A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cept</w:t>
            </w:r>
          </w:p>
        </w:tc>
        <w:tc>
          <w:tcPr>
            <w:tcW w:w="2374" w:type="dxa"/>
          </w:tcPr>
          <w:p w:rsidR="00B6127F" w:rsidRPr="00F60E4A" w:rsidRDefault="00FE0F31" w:rsidP="00FE0F31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escent</w:t>
            </w:r>
          </w:p>
        </w:tc>
        <w:tc>
          <w:tcPr>
            <w:tcW w:w="2375" w:type="dxa"/>
          </w:tcPr>
          <w:p w:rsidR="00B6127F" w:rsidRPr="00F60E4A" w:rsidRDefault="008735B1" w:rsidP="008735B1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dnesday</w:t>
            </w:r>
          </w:p>
        </w:tc>
      </w:tr>
      <w:tr w:rsidR="008735B1" w:rsidRPr="00F60E4A" w:rsidTr="00A07F4D">
        <w:trPr>
          <w:trHeight w:val="643"/>
        </w:trPr>
        <w:tc>
          <w:tcPr>
            <w:tcW w:w="993" w:type="dxa"/>
          </w:tcPr>
          <w:p w:rsidR="00B6127F" w:rsidRPr="00F60E4A" w:rsidRDefault="00B6127F" w:rsidP="00F60E4A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spacing w:before="120"/>
              <w:ind w:right="34"/>
              <w:contextualSpacing w:val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B6127F" w:rsidRPr="00F60E4A" w:rsidRDefault="00324A02" w:rsidP="00324A02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omach</w:t>
            </w:r>
          </w:p>
        </w:tc>
        <w:tc>
          <w:tcPr>
            <w:tcW w:w="2374" w:type="dxa"/>
          </w:tcPr>
          <w:p w:rsidR="00B6127F" w:rsidRPr="00F60E4A" w:rsidRDefault="005C663A" w:rsidP="005C663A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ndsome</w:t>
            </w:r>
          </w:p>
        </w:tc>
        <w:tc>
          <w:tcPr>
            <w:tcW w:w="2374" w:type="dxa"/>
          </w:tcPr>
          <w:p w:rsidR="00B6127F" w:rsidRPr="00F60E4A" w:rsidRDefault="00FE0F31" w:rsidP="00FE0F31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empt</w:t>
            </w:r>
          </w:p>
        </w:tc>
        <w:tc>
          <w:tcPr>
            <w:tcW w:w="2375" w:type="dxa"/>
          </w:tcPr>
          <w:p w:rsidR="00B6127F" w:rsidRPr="00F60E4A" w:rsidRDefault="008735B1" w:rsidP="008735B1">
            <w:pPr>
              <w:spacing w:before="120"/>
              <w:ind w:left="31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ursday</w:t>
            </w:r>
          </w:p>
        </w:tc>
      </w:tr>
    </w:tbl>
    <w:p w:rsidR="005B6653" w:rsidRPr="00A07F4D" w:rsidRDefault="005B6653" w:rsidP="00A07F4D">
      <w:pPr>
        <w:rPr>
          <w:sz w:val="20"/>
          <w:szCs w:val="20"/>
        </w:rPr>
      </w:pPr>
    </w:p>
    <w:sectPr w:rsidR="005B6653" w:rsidRPr="00A07F4D" w:rsidSect="00A07F4D">
      <w:pgSz w:w="11907" w:h="16839" w:code="9"/>
      <w:pgMar w:top="568" w:right="1440" w:bottom="993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702F3"/>
    <w:multiLevelType w:val="hybridMultilevel"/>
    <w:tmpl w:val="88BE7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820FC"/>
    <w:multiLevelType w:val="hybridMultilevel"/>
    <w:tmpl w:val="4BA20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23AE0"/>
    <w:multiLevelType w:val="hybridMultilevel"/>
    <w:tmpl w:val="88BE7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5B6653"/>
    <w:rsid w:val="0000054C"/>
    <w:rsid w:val="0000070A"/>
    <w:rsid w:val="000014DA"/>
    <w:rsid w:val="000029AB"/>
    <w:rsid w:val="0000397F"/>
    <w:rsid w:val="000054E1"/>
    <w:rsid w:val="000063C1"/>
    <w:rsid w:val="0001218D"/>
    <w:rsid w:val="0001388C"/>
    <w:rsid w:val="000138E1"/>
    <w:rsid w:val="00014067"/>
    <w:rsid w:val="0002138D"/>
    <w:rsid w:val="0002278D"/>
    <w:rsid w:val="00023C92"/>
    <w:rsid w:val="000254C8"/>
    <w:rsid w:val="00027DD2"/>
    <w:rsid w:val="00030A97"/>
    <w:rsid w:val="000342F0"/>
    <w:rsid w:val="00035CFB"/>
    <w:rsid w:val="00035FD0"/>
    <w:rsid w:val="000371B9"/>
    <w:rsid w:val="00040182"/>
    <w:rsid w:val="00041241"/>
    <w:rsid w:val="0004417D"/>
    <w:rsid w:val="0004474C"/>
    <w:rsid w:val="00054852"/>
    <w:rsid w:val="00055399"/>
    <w:rsid w:val="000563BE"/>
    <w:rsid w:val="00057F79"/>
    <w:rsid w:val="000604A1"/>
    <w:rsid w:val="00060FEB"/>
    <w:rsid w:val="00062339"/>
    <w:rsid w:val="000632E4"/>
    <w:rsid w:val="00065DB6"/>
    <w:rsid w:val="0006654B"/>
    <w:rsid w:val="00067B1D"/>
    <w:rsid w:val="00072592"/>
    <w:rsid w:val="000741BC"/>
    <w:rsid w:val="00074224"/>
    <w:rsid w:val="000745FF"/>
    <w:rsid w:val="000776CC"/>
    <w:rsid w:val="00077EEA"/>
    <w:rsid w:val="00081DCF"/>
    <w:rsid w:val="00083781"/>
    <w:rsid w:val="00087EBB"/>
    <w:rsid w:val="000967C3"/>
    <w:rsid w:val="000A0C9D"/>
    <w:rsid w:val="000A2566"/>
    <w:rsid w:val="000A55F8"/>
    <w:rsid w:val="000A6F51"/>
    <w:rsid w:val="000B1B65"/>
    <w:rsid w:val="000B294F"/>
    <w:rsid w:val="000B29C0"/>
    <w:rsid w:val="000B2AAD"/>
    <w:rsid w:val="000B62E7"/>
    <w:rsid w:val="000B6769"/>
    <w:rsid w:val="000B696C"/>
    <w:rsid w:val="000B6DB9"/>
    <w:rsid w:val="000C0744"/>
    <w:rsid w:val="000C0D7B"/>
    <w:rsid w:val="000C6D86"/>
    <w:rsid w:val="000C7167"/>
    <w:rsid w:val="000C7E16"/>
    <w:rsid w:val="000D3A98"/>
    <w:rsid w:val="000D69E1"/>
    <w:rsid w:val="000E0287"/>
    <w:rsid w:val="000E1D37"/>
    <w:rsid w:val="000E2DA0"/>
    <w:rsid w:val="000E3812"/>
    <w:rsid w:val="000E46B5"/>
    <w:rsid w:val="000E5CD7"/>
    <w:rsid w:val="000E6330"/>
    <w:rsid w:val="000F0185"/>
    <w:rsid w:val="000F525B"/>
    <w:rsid w:val="000F5643"/>
    <w:rsid w:val="000F697E"/>
    <w:rsid w:val="000F7320"/>
    <w:rsid w:val="001016C9"/>
    <w:rsid w:val="00102AC2"/>
    <w:rsid w:val="001050FA"/>
    <w:rsid w:val="00105B2B"/>
    <w:rsid w:val="00106835"/>
    <w:rsid w:val="00106987"/>
    <w:rsid w:val="0011154C"/>
    <w:rsid w:val="00113339"/>
    <w:rsid w:val="00115CC0"/>
    <w:rsid w:val="001165D8"/>
    <w:rsid w:val="00116F62"/>
    <w:rsid w:val="00121A6A"/>
    <w:rsid w:val="00123911"/>
    <w:rsid w:val="00126789"/>
    <w:rsid w:val="00131A86"/>
    <w:rsid w:val="00132381"/>
    <w:rsid w:val="00132594"/>
    <w:rsid w:val="00141187"/>
    <w:rsid w:val="00144B41"/>
    <w:rsid w:val="001472F3"/>
    <w:rsid w:val="001513FF"/>
    <w:rsid w:val="00156C89"/>
    <w:rsid w:val="00156E4F"/>
    <w:rsid w:val="001609BA"/>
    <w:rsid w:val="00162F56"/>
    <w:rsid w:val="00167375"/>
    <w:rsid w:val="00167745"/>
    <w:rsid w:val="00167C07"/>
    <w:rsid w:val="001726B2"/>
    <w:rsid w:val="00172CFB"/>
    <w:rsid w:val="00173904"/>
    <w:rsid w:val="001858AF"/>
    <w:rsid w:val="001859BF"/>
    <w:rsid w:val="00191AC5"/>
    <w:rsid w:val="001A3F5C"/>
    <w:rsid w:val="001A7F4B"/>
    <w:rsid w:val="001B0C54"/>
    <w:rsid w:val="001B68AF"/>
    <w:rsid w:val="001B6E23"/>
    <w:rsid w:val="001C0206"/>
    <w:rsid w:val="001C263D"/>
    <w:rsid w:val="001C2934"/>
    <w:rsid w:val="001C4F45"/>
    <w:rsid w:val="001C67A9"/>
    <w:rsid w:val="001C6B3D"/>
    <w:rsid w:val="001D2F7D"/>
    <w:rsid w:val="001D6781"/>
    <w:rsid w:val="001D6CB2"/>
    <w:rsid w:val="001E4128"/>
    <w:rsid w:val="001E59AD"/>
    <w:rsid w:val="001E7312"/>
    <w:rsid w:val="001F14BC"/>
    <w:rsid w:val="001F1DCB"/>
    <w:rsid w:val="001F26A2"/>
    <w:rsid w:val="001F48EC"/>
    <w:rsid w:val="001F529D"/>
    <w:rsid w:val="002024E7"/>
    <w:rsid w:val="00203A49"/>
    <w:rsid w:val="00207B26"/>
    <w:rsid w:val="002121CF"/>
    <w:rsid w:val="00214102"/>
    <w:rsid w:val="002143A0"/>
    <w:rsid w:val="002173DE"/>
    <w:rsid w:val="0022125E"/>
    <w:rsid w:val="00221B7F"/>
    <w:rsid w:val="002247CE"/>
    <w:rsid w:val="002262B7"/>
    <w:rsid w:val="00227DC5"/>
    <w:rsid w:val="002301A9"/>
    <w:rsid w:val="002310F3"/>
    <w:rsid w:val="00231546"/>
    <w:rsid w:val="00231A84"/>
    <w:rsid w:val="0023535E"/>
    <w:rsid w:val="00236655"/>
    <w:rsid w:val="002371D9"/>
    <w:rsid w:val="002423FD"/>
    <w:rsid w:val="002425D5"/>
    <w:rsid w:val="00244AF3"/>
    <w:rsid w:val="00244C27"/>
    <w:rsid w:val="00244CCE"/>
    <w:rsid w:val="0025109D"/>
    <w:rsid w:val="00254CDA"/>
    <w:rsid w:val="00255930"/>
    <w:rsid w:val="00255FE1"/>
    <w:rsid w:val="0025629D"/>
    <w:rsid w:val="00264B2E"/>
    <w:rsid w:val="00264B56"/>
    <w:rsid w:val="00272BD3"/>
    <w:rsid w:val="00272EDE"/>
    <w:rsid w:val="00274A5D"/>
    <w:rsid w:val="002751BC"/>
    <w:rsid w:val="00275857"/>
    <w:rsid w:val="00275B55"/>
    <w:rsid w:val="00283235"/>
    <w:rsid w:val="00284F0F"/>
    <w:rsid w:val="00285F66"/>
    <w:rsid w:val="0028717C"/>
    <w:rsid w:val="0028753E"/>
    <w:rsid w:val="002909BA"/>
    <w:rsid w:val="00291B77"/>
    <w:rsid w:val="0029364A"/>
    <w:rsid w:val="0029404D"/>
    <w:rsid w:val="00295882"/>
    <w:rsid w:val="00296A43"/>
    <w:rsid w:val="00297FE8"/>
    <w:rsid w:val="002A0B57"/>
    <w:rsid w:val="002A5B4F"/>
    <w:rsid w:val="002A7973"/>
    <w:rsid w:val="002B08B1"/>
    <w:rsid w:val="002B4234"/>
    <w:rsid w:val="002B52C1"/>
    <w:rsid w:val="002B55D5"/>
    <w:rsid w:val="002B5797"/>
    <w:rsid w:val="002B6013"/>
    <w:rsid w:val="002C06EC"/>
    <w:rsid w:val="002C1E76"/>
    <w:rsid w:val="002C4047"/>
    <w:rsid w:val="002C762B"/>
    <w:rsid w:val="002D1952"/>
    <w:rsid w:val="002D26DA"/>
    <w:rsid w:val="002D3D16"/>
    <w:rsid w:val="002D4CE8"/>
    <w:rsid w:val="002D570C"/>
    <w:rsid w:val="002D6AB8"/>
    <w:rsid w:val="002D6FF1"/>
    <w:rsid w:val="002D74DE"/>
    <w:rsid w:val="002E1040"/>
    <w:rsid w:val="002E1845"/>
    <w:rsid w:val="002E1963"/>
    <w:rsid w:val="002E24EF"/>
    <w:rsid w:val="002E29DA"/>
    <w:rsid w:val="002E370C"/>
    <w:rsid w:val="002E67AA"/>
    <w:rsid w:val="002F1902"/>
    <w:rsid w:val="002F1A82"/>
    <w:rsid w:val="00301B70"/>
    <w:rsid w:val="00302423"/>
    <w:rsid w:val="00305377"/>
    <w:rsid w:val="00306C3F"/>
    <w:rsid w:val="00310267"/>
    <w:rsid w:val="00310669"/>
    <w:rsid w:val="00312969"/>
    <w:rsid w:val="00321585"/>
    <w:rsid w:val="00322465"/>
    <w:rsid w:val="00323A3D"/>
    <w:rsid w:val="00324A02"/>
    <w:rsid w:val="00336164"/>
    <w:rsid w:val="00336E29"/>
    <w:rsid w:val="0034120C"/>
    <w:rsid w:val="00343DD3"/>
    <w:rsid w:val="003467D1"/>
    <w:rsid w:val="00350664"/>
    <w:rsid w:val="00350764"/>
    <w:rsid w:val="003529EA"/>
    <w:rsid w:val="00354043"/>
    <w:rsid w:val="00355EA3"/>
    <w:rsid w:val="003572DD"/>
    <w:rsid w:val="00357671"/>
    <w:rsid w:val="003619A8"/>
    <w:rsid w:val="00363709"/>
    <w:rsid w:val="00363B18"/>
    <w:rsid w:val="00363C37"/>
    <w:rsid w:val="00364F50"/>
    <w:rsid w:val="0036652F"/>
    <w:rsid w:val="00370400"/>
    <w:rsid w:val="00371ADF"/>
    <w:rsid w:val="00375508"/>
    <w:rsid w:val="00375DC8"/>
    <w:rsid w:val="00377839"/>
    <w:rsid w:val="003819C4"/>
    <w:rsid w:val="003827FE"/>
    <w:rsid w:val="00383DC5"/>
    <w:rsid w:val="00387CAF"/>
    <w:rsid w:val="00390A16"/>
    <w:rsid w:val="00391737"/>
    <w:rsid w:val="00392140"/>
    <w:rsid w:val="003947E4"/>
    <w:rsid w:val="00397377"/>
    <w:rsid w:val="003A0480"/>
    <w:rsid w:val="003A10C9"/>
    <w:rsid w:val="003A49D2"/>
    <w:rsid w:val="003A5548"/>
    <w:rsid w:val="003B276A"/>
    <w:rsid w:val="003B53AE"/>
    <w:rsid w:val="003B5AE8"/>
    <w:rsid w:val="003B644D"/>
    <w:rsid w:val="003B6BA2"/>
    <w:rsid w:val="003C0300"/>
    <w:rsid w:val="003C106B"/>
    <w:rsid w:val="003C3C99"/>
    <w:rsid w:val="003C722B"/>
    <w:rsid w:val="003C784E"/>
    <w:rsid w:val="003D2263"/>
    <w:rsid w:val="003D5F4F"/>
    <w:rsid w:val="003E0673"/>
    <w:rsid w:val="003E1254"/>
    <w:rsid w:val="003E2492"/>
    <w:rsid w:val="003E4D5D"/>
    <w:rsid w:val="003F067D"/>
    <w:rsid w:val="003F59B1"/>
    <w:rsid w:val="003F603F"/>
    <w:rsid w:val="003F764D"/>
    <w:rsid w:val="004030EB"/>
    <w:rsid w:val="00405D6B"/>
    <w:rsid w:val="004064F5"/>
    <w:rsid w:val="00411A08"/>
    <w:rsid w:val="00420CC3"/>
    <w:rsid w:val="00421735"/>
    <w:rsid w:val="00424EA9"/>
    <w:rsid w:val="004263CB"/>
    <w:rsid w:val="00427C01"/>
    <w:rsid w:val="00427F19"/>
    <w:rsid w:val="00430769"/>
    <w:rsid w:val="00430A81"/>
    <w:rsid w:val="00434B43"/>
    <w:rsid w:val="004407DD"/>
    <w:rsid w:val="004436C2"/>
    <w:rsid w:val="00447393"/>
    <w:rsid w:val="0045040A"/>
    <w:rsid w:val="00450B59"/>
    <w:rsid w:val="00451035"/>
    <w:rsid w:val="0045181E"/>
    <w:rsid w:val="004566B4"/>
    <w:rsid w:val="00457DD1"/>
    <w:rsid w:val="004605FB"/>
    <w:rsid w:val="0046352B"/>
    <w:rsid w:val="00463E8A"/>
    <w:rsid w:val="004672D1"/>
    <w:rsid w:val="0047090B"/>
    <w:rsid w:val="00474119"/>
    <w:rsid w:val="00475BE9"/>
    <w:rsid w:val="00481B3A"/>
    <w:rsid w:val="0048311D"/>
    <w:rsid w:val="004864D6"/>
    <w:rsid w:val="00486599"/>
    <w:rsid w:val="00490915"/>
    <w:rsid w:val="0049113D"/>
    <w:rsid w:val="004A03EA"/>
    <w:rsid w:val="004A1EC5"/>
    <w:rsid w:val="004A2B32"/>
    <w:rsid w:val="004A5111"/>
    <w:rsid w:val="004B476F"/>
    <w:rsid w:val="004B4AB5"/>
    <w:rsid w:val="004B62F6"/>
    <w:rsid w:val="004B691E"/>
    <w:rsid w:val="004B7287"/>
    <w:rsid w:val="004B7503"/>
    <w:rsid w:val="004C39B9"/>
    <w:rsid w:val="004C7F95"/>
    <w:rsid w:val="004D087D"/>
    <w:rsid w:val="004D48EB"/>
    <w:rsid w:val="004E008D"/>
    <w:rsid w:val="004E131F"/>
    <w:rsid w:val="004E2074"/>
    <w:rsid w:val="004E43E0"/>
    <w:rsid w:val="004E75E2"/>
    <w:rsid w:val="004F2CBE"/>
    <w:rsid w:val="004F4A8A"/>
    <w:rsid w:val="005026BF"/>
    <w:rsid w:val="00504F6D"/>
    <w:rsid w:val="00505066"/>
    <w:rsid w:val="005054A2"/>
    <w:rsid w:val="00505661"/>
    <w:rsid w:val="00507D55"/>
    <w:rsid w:val="00511660"/>
    <w:rsid w:val="0051244F"/>
    <w:rsid w:val="005124F2"/>
    <w:rsid w:val="00512D69"/>
    <w:rsid w:val="0051755C"/>
    <w:rsid w:val="00521014"/>
    <w:rsid w:val="00525CFD"/>
    <w:rsid w:val="00526245"/>
    <w:rsid w:val="00540DE8"/>
    <w:rsid w:val="00544D2A"/>
    <w:rsid w:val="005457DF"/>
    <w:rsid w:val="00546079"/>
    <w:rsid w:val="00546DD4"/>
    <w:rsid w:val="005536EE"/>
    <w:rsid w:val="00554BFF"/>
    <w:rsid w:val="005567BD"/>
    <w:rsid w:val="00557080"/>
    <w:rsid w:val="00557F2F"/>
    <w:rsid w:val="0056187F"/>
    <w:rsid w:val="0056537C"/>
    <w:rsid w:val="00565946"/>
    <w:rsid w:val="0056741B"/>
    <w:rsid w:val="0057052F"/>
    <w:rsid w:val="00570873"/>
    <w:rsid w:val="00571367"/>
    <w:rsid w:val="005714BA"/>
    <w:rsid w:val="005716F2"/>
    <w:rsid w:val="00572BAD"/>
    <w:rsid w:val="00572C6C"/>
    <w:rsid w:val="0057763A"/>
    <w:rsid w:val="00581079"/>
    <w:rsid w:val="00583208"/>
    <w:rsid w:val="00583C07"/>
    <w:rsid w:val="00584A87"/>
    <w:rsid w:val="00585F49"/>
    <w:rsid w:val="0059349E"/>
    <w:rsid w:val="0059610F"/>
    <w:rsid w:val="00596A75"/>
    <w:rsid w:val="005973C8"/>
    <w:rsid w:val="00597607"/>
    <w:rsid w:val="005A3AC3"/>
    <w:rsid w:val="005A4517"/>
    <w:rsid w:val="005A4EA5"/>
    <w:rsid w:val="005A6F8A"/>
    <w:rsid w:val="005A790B"/>
    <w:rsid w:val="005B137F"/>
    <w:rsid w:val="005B144E"/>
    <w:rsid w:val="005B31E0"/>
    <w:rsid w:val="005B350B"/>
    <w:rsid w:val="005B4F00"/>
    <w:rsid w:val="005B6653"/>
    <w:rsid w:val="005B6ED9"/>
    <w:rsid w:val="005B706D"/>
    <w:rsid w:val="005B7F83"/>
    <w:rsid w:val="005C218E"/>
    <w:rsid w:val="005C2D50"/>
    <w:rsid w:val="005C36B9"/>
    <w:rsid w:val="005C3D9F"/>
    <w:rsid w:val="005C663A"/>
    <w:rsid w:val="005D46C4"/>
    <w:rsid w:val="005D5F78"/>
    <w:rsid w:val="005D6CB6"/>
    <w:rsid w:val="005E434C"/>
    <w:rsid w:val="005E4786"/>
    <w:rsid w:val="005E4F7C"/>
    <w:rsid w:val="005E6AD9"/>
    <w:rsid w:val="005E716A"/>
    <w:rsid w:val="005E7617"/>
    <w:rsid w:val="005F4C66"/>
    <w:rsid w:val="005F737D"/>
    <w:rsid w:val="00601BB7"/>
    <w:rsid w:val="00601EB5"/>
    <w:rsid w:val="0060489C"/>
    <w:rsid w:val="00606CF5"/>
    <w:rsid w:val="00611DD8"/>
    <w:rsid w:val="006158F4"/>
    <w:rsid w:val="00620ED7"/>
    <w:rsid w:val="006213B4"/>
    <w:rsid w:val="006218E5"/>
    <w:rsid w:val="006219A0"/>
    <w:rsid w:val="006219AF"/>
    <w:rsid w:val="00625B9F"/>
    <w:rsid w:val="00634500"/>
    <w:rsid w:val="00637215"/>
    <w:rsid w:val="006375B9"/>
    <w:rsid w:val="00640716"/>
    <w:rsid w:val="00640D1D"/>
    <w:rsid w:val="00643C08"/>
    <w:rsid w:val="00647BDA"/>
    <w:rsid w:val="00650575"/>
    <w:rsid w:val="00651C61"/>
    <w:rsid w:val="00652B10"/>
    <w:rsid w:val="00653F92"/>
    <w:rsid w:val="00657EF9"/>
    <w:rsid w:val="00661057"/>
    <w:rsid w:val="00661D03"/>
    <w:rsid w:val="0066360C"/>
    <w:rsid w:val="00663F09"/>
    <w:rsid w:val="0066546A"/>
    <w:rsid w:val="00666075"/>
    <w:rsid w:val="00672EC4"/>
    <w:rsid w:val="00674ECD"/>
    <w:rsid w:val="00675F0F"/>
    <w:rsid w:val="006762A1"/>
    <w:rsid w:val="00676663"/>
    <w:rsid w:val="0068046B"/>
    <w:rsid w:val="00681663"/>
    <w:rsid w:val="00683AE6"/>
    <w:rsid w:val="00683D0C"/>
    <w:rsid w:val="0069200D"/>
    <w:rsid w:val="006936BD"/>
    <w:rsid w:val="0069499D"/>
    <w:rsid w:val="00695D84"/>
    <w:rsid w:val="006A03D6"/>
    <w:rsid w:val="006A0D69"/>
    <w:rsid w:val="006A0F62"/>
    <w:rsid w:val="006A3ACF"/>
    <w:rsid w:val="006A4935"/>
    <w:rsid w:val="006A788B"/>
    <w:rsid w:val="006B0695"/>
    <w:rsid w:val="006B20E3"/>
    <w:rsid w:val="006B26C3"/>
    <w:rsid w:val="006B6C1F"/>
    <w:rsid w:val="006C206B"/>
    <w:rsid w:val="006C4D8A"/>
    <w:rsid w:val="006C6B1E"/>
    <w:rsid w:val="006D0156"/>
    <w:rsid w:val="006D1148"/>
    <w:rsid w:val="006D1B66"/>
    <w:rsid w:val="006D7E3E"/>
    <w:rsid w:val="006E34F7"/>
    <w:rsid w:val="006E47E6"/>
    <w:rsid w:val="006E51C0"/>
    <w:rsid w:val="006E5295"/>
    <w:rsid w:val="006E63C9"/>
    <w:rsid w:val="006E69C8"/>
    <w:rsid w:val="006F1651"/>
    <w:rsid w:val="006F1A61"/>
    <w:rsid w:val="006F306E"/>
    <w:rsid w:val="006F3EB4"/>
    <w:rsid w:val="006F4203"/>
    <w:rsid w:val="006F51BF"/>
    <w:rsid w:val="006F6395"/>
    <w:rsid w:val="0070119F"/>
    <w:rsid w:val="007144CA"/>
    <w:rsid w:val="00714EFF"/>
    <w:rsid w:val="00714F0E"/>
    <w:rsid w:val="0071539C"/>
    <w:rsid w:val="00716EF6"/>
    <w:rsid w:val="00725A33"/>
    <w:rsid w:val="00726DC3"/>
    <w:rsid w:val="00727BC2"/>
    <w:rsid w:val="0073294E"/>
    <w:rsid w:val="0073646B"/>
    <w:rsid w:val="007418C3"/>
    <w:rsid w:val="00742D02"/>
    <w:rsid w:val="00744F8E"/>
    <w:rsid w:val="00751FDC"/>
    <w:rsid w:val="0075228B"/>
    <w:rsid w:val="00752E24"/>
    <w:rsid w:val="00752F7A"/>
    <w:rsid w:val="007549B7"/>
    <w:rsid w:val="00754B13"/>
    <w:rsid w:val="007573A7"/>
    <w:rsid w:val="007639D8"/>
    <w:rsid w:val="00767924"/>
    <w:rsid w:val="0077042F"/>
    <w:rsid w:val="00770718"/>
    <w:rsid w:val="00772A56"/>
    <w:rsid w:val="00773D0D"/>
    <w:rsid w:val="00777A69"/>
    <w:rsid w:val="007816B4"/>
    <w:rsid w:val="0078702B"/>
    <w:rsid w:val="00790F91"/>
    <w:rsid w:val="00791FD7"/>
    <w:rsid w:val="00792363"/>
    <w:rsid w:val="007924D5"/>
    <w:rsid w:val="00793715"/>
    <w:rsid w:val="00794EED"/>
    <w:rsid w:val="00796095"/>
    <w:rsid w:val="00797F40"/>
    <w:rsid w:val="007A055E"/>
    <w:rsid w:val="007A2C8D"/>
    <w:rsid w:val="007A5764"/>
    <w:rsid w:val="007A5BEC"/>
    <w:rsid w:val="007A773C"/>
    <w:rsid w:val="007B087C"/>
    <w:rsid w:val="007B0CD1"/>
    <w:rsid w:val="007C0230"/>
    <w:rsid w:val="007C0AA5"/>
    <w:rsid w:val="007C0F4D"/>
    <w:rsid w:val="007C1FB3"/>
    <w:rsid w:val="007C55B3"/>
    <w:rsid w:val="007D266F"/>
    <w:rsid w:val="007D34E2"/>
    <w:rsid w:val="007D51BA"/>
    <w:rsid w:val="007D5DBA"/>
    <w:rsid w:val="007E0073"/>
    <w:rsid w:val="007E4EA7"/>
    <w:rsid w:val="007E7205"/>
    <w:rsid w:val="007E730E"/>
    <w:rsid w:val="007E7F6F"/>
    <w:rsid w:val="007F070E"/>
    <w:rsid w:val="007F533D"/>
    <w:rsid w:val="007F7436"/>
    <w:rsid w:val="00800D5D"/>
    <w:rsid w:val="00802FB7"/>
    <w:rsid w:val="008046DE"/>
    <w:rsid w:val="00805190"/>
    <w:rsid w:val="00805A54"/>
    <w:rsid w:val="00805A7D"/>
    <w:rsid w:val="0080796A"/>
    <w:rsid w:val="00812503"/>
    <w:rsid w:val="00813579"/>
    <w:rsid w:val="00813B70"/>
    <w:rsid w:val="00817172"/>
    <w:rsid w:val="008172AE"/>
    <w:rsid w:val="008234AA"/>
    <w:rsid w:val="00834AC6"/>
    <w:rsid w:val="00840810"/>
    <w:rsid w:val="00840B40"/>
    <w:rsid w:val="00840E16"/>
    <w:rsid w:val="0084424B"/>
    <w:rsid w:val="008458A1"/>
    <w:rsid w:val="008518B6"/>
    <w:rsid w:val="00855364"/>
    <w:rsid w:val="008573C6"/>
    <w:rsid w:val="00857706"/>
    <w:rsid w:val="00860979"/>
    <w:rsid w:val="0086414E"/>
    <w:rsid w:val="00872AD0"/>
    <w:rsid w:val="008735B1"/>
    <w:rsid w:val="00873632"/>
    <w:rsid w:val="00873DEC"/>
    <w:rsid w:val="0087496C"/>
    <w:rsid w:val="008766C3"/>
    <w:rsid w:val="00883A86"/>
    <w:rsid w:val="008847DE"/>
    <w:rsid w:val="00886955"/>
    <w:rsid w:val="008874A3"/>
    <w:rsid w:val="00891AE6"/>
    <w:rsid w:val="00894BF1"/>
    <w:rsid w:val="008A5A87"/>
    <w:rsid w:val="008A70B7"/>
    <w:rsid w:val="008B1338"/>
    <w:rsid w:val="008B2A99"/>
    <w:rsid w:val="008B2D8B"/>
    <w:rsid w:val="008B5C3C"/>
    <w:rsid w:val="008B764F"/>
    <w:rsid w:val="008C080F"/>
    <w:rsid w:val="008C11DF"/>
    <w:rsid w:val="008C1283"/>
    <w:rsid w:val="008C4112"/>
    <w:rsid w:val="008C5CA0"/>
    <w:rsid w:val="008C632A"/>
    <w:rsid w:val="008D4525"/>
    <w:rsid w:val="008D5F5F"/>
    <w:rsid w:val="008E1787"/>
    <w:rsid w:val="008E46F5"/>
    <w:rsid w:val="008E5065"/>
    <w:rsid w:val="008E6E17"/>
    <w:rsid w:val="008F139A"/>
    <w:rsid w:val="008F13A5"/>
    <w:rsid w:val="008F42D3"/>
    <w:rsid w:val="008F52C5"/>
    <w:rsid w:val="008F5F74"/>
    <w:rsid w:val="008F635E"/>
    <w:rsid w:val="008F7017"/>
    <w:rsid w:val="009016FE"/>
    <w:rsid w:val="00903802"/>
    <w:rsid w:val="0090780C"/>
    <w:rsid w:val="0091237B"/>
    <w:rsid w:val="009134E8"/>
    <w:rsid w:val="009153A3"/>
    <w:rsid w:val="00915E09"/>
    <w:rsid w:val="0091786D"/>
    <w:rsid w:val="00920CAF"/>
    <w:rsid w:val="00921BCF"/>
    <w:rsid w:val="0092249A"/>
    <w:rsid w:val="00923430"/>
    <w:rsid w:val="00924813"/>
    <w:rsid w:val="00930382"/>
    <w:rsid w:val="0093275C"/>
    <w:rsid w:val="0093662A"/>
    <w:rsid w:val="00936F78"/>
    <w:rsid w:val="00940897"/>
    <w:rsid w:val="0094397F"/>
    <w:rsid w:val="009463F1"/>
    <w:rsid w:val="00946D1E"/>
    <w:rsid w:val="00956D16"/>
    <w:rsid w:val="00961D35"/>
    <w:rsid w:val="009620F8"/>
    <w:rsid w:val="00962239"/>
    <w:rsid w:val="00964CD6"/>
    <w:rsid w:val="00965F5B"/>
    <w:rsid w:val="00971391"/>
    <w:rsid w:val="009735CC"/>
    <w:rsid w:val="00974CC7"/>
    <w:rsid w:val="00975C21"/>
    <w:rsid w:val="00982BA4"/>
    <w:rsid w:val="00983000"/>
    <w:rsid w:val="00986CFA"/>
    <w:rsid w:val="00987EAF"/>
    <w:rsid w:val="009909D2"/>
    <w:rsid w:val="00992EA3"/>
    <w:rsid w:val="009955D8"/>
    <w:rsid w:val="009A2C4F"/>
    <w:rsid w:val="009A35A3"/>
    <w:rsid w:val="009A3F4B"/>
    <w:rsid w:val="009A788D"/>
    <w:rsid w:val="009B3B08"/>
    <w:rsid w:val="009B727C"/>
    <w:rsid w:val="009C0C62"/>
    <w:rsid w:val="009C18EB"/>
    <w:rsid w:val="009C1DE2"/>
    <w:rsid w:val="009C22CD"/>
    <w:rsid w:val="009C4053"/>
    <w:rsid w:val="009D378D"/>
    <w:rsid w:val="009D37C9"/>
    <w:rsid w:val="009D5D00"/>
    <w:rsid w:val="009D7912"/>
    <w:rsid w:val="009E06FB"/>
    <w:rsid w:val="009E1F55"/>
    <w:rsid w:val="009E25B0"/>
    <w:rsid w:val="009E3CFA"/>
    <w:rsid w:val="009E5189"/>
    <w:rsid w:val="009F3DBB"/>
    <w:rsid w:val="009F69CA"/>
    <w:rsid w:val="009F73B4"/>
    <w:rsid w:val="00A01466"/>
    <w:rsid w:val="00A02552"/>
    <w:rsid w:val="00A04F64"/>
    <w:rsid w:val="00A064D3"/>
    <w:rsid w:val="00A07F4D"/>
    <w:rsid w:val="00A10626"/>
    <w:rsid w:val="00A10EC2"/>
    <w:rsid w:val="00A11415"/>
    <w:rsid w:val="00A126FD"/>
    <w:rsid w:val="00A217B4"/>
    <w:rsid w:val="00A233CD"/>
    <w:rsid w:val="00A2349D"/>
    <w:rsid w:val="00A23896"/>
    <w:rsid w:val="00A25B67"/>
    <w:rsid w:val="00A25E8E"/>
    <w:rsid w:val="00A3078D"/>
    <w:rsid w:val="00A31360"/>
    <w:rsid w:val="00A4078B"/>
    <w:rsid w:val="00A4086E"/>
    <w:rsid w:val="00A413EF"/>
    <w:rsid w:val="00A4141D"/>
    <w:rsid w:val="00A41897"/>
    <w:rsid w:val="00A418BC"/>
    <w:rsid w:val="00A41D90"/>
    <w:rsid w:val="00A422B2"/>
    <w:rsid w:val="00A47691"/>
    <w:rsid w:val="00A51C32"/>
    <w:rsid w:val="00A53A87"/>
    <w:rsid w:val="00A546A5"/>
    <w:rsid w:val="00A562F1"/>
    <w:rsid w:val="00A60727"/>
    <w:rsid w:val="00A62230"/>
    <w:rsid w:val="00A63234"/>
    <w:rsid w:val="00A64797"/>
    <w:rsid w:val="00A67B11"/>
    <w:rsid w:val="00A71638"/>
    <w:rsid w:val="00A71887"/>
    <w:rsid w:val="00A71F9A"/>
    <w:rsid w:val="00A72F7C"/>
    <w:rsid w:val="00A730A2"/>
    <w:rsid w:val="00A730DD"/>
    <w:rsid w:val="00A81186"/>
    <w:rsid w:val="00A81B55"/>
    <w:rsid w:val="00A847DF"/>
    <w:rsid w:val="00A84BA5"/>
    <w:rsid w:val="00A94276"/>
    <w:rsid w:val="00A94496"/>
    <w:rsid w:val="00AA0CCA"/>
    <w:rsid w:val="00AA4D95"/>
    <w:rsid w:val="00AA78BB"/>
    <w:rsid w:val="00AB1B1E"/>
    <w:rsid w:val="00AB3354"/>
    <w:rsid w:val="00AB6730"/>
    <w:rsid w:val="00AB73A0"/>
    <w:rsid w:val="00AC0064"/>
    <w:rsid w:val="00AC3223"/>
    <w:rsid w:val="00AC3E24"/>
    <w:rsid w:val="00AD0354"/>
    <w:rsid w:val="00AD419E"/>
    <w:rsid w:val="00AD44B0"/>
    <w:rsid w:val="00AD7D10"/>
    <w:rsid w:val="00AE552C"/>
    <w:rsid w:val="00AE6CBF"/>
    <w:rsid w:val="00AE758C"/>
    <w:rsid w:val="00AE7EAA"/>
    <w:rsid w:val="00AF07E5"/>
    <w:rsid w:val="00AF14A4"/>
    <w:rsid w:val="00AF16B6"/>
    <w:rsid w:val="00AF272D"/>
    <w:rsid w:val="00AF3C4C"/>
    <w:rsid w:val="00AF473A"/>
    <w:rsid w:val="00AF5EB7"/>
    <w:rsid w:val="00AF70B3"/>
    <w:rsid w:val="00AF7644"/>
    <w:rsid w:val="00B0047F"/>
    <w:rsid w:val="00B006E2"/>
    <w:rsid w:val="00B048D3"/>
    <w:rsid w:val="00B05ABD"/>
    <w:rsid w:val="00B067CF"/>
    <w:rsid w:val="00B104E4"/>
    <w:rsid w:val="00B117EF"/>
    <w:rsid w:val="00B11A6C"/>
    <w:rsid w:val="00B157E7"/>
    <w:rsid w:val="00B15909"/>
    <w:rsid w:val="00B16CB6"/>
    <w:rsid w:val="00B1755D"/>
    <w:rsid w:val="00B2047A"/>
    <w:rsid w:val="00B21FC2"/>
    <w:rsid w:val="00B235E1"/>
    <w:rsid w:val="00B2577A"/>
    <w:rsid w:val="00B37D96"/>
    <w:rsid w:val="00B4153C"/>
    <w:rsid w:val="00B462A1"/>
    <w:rsid w:val="00B474D4"/>
    <w:rsid w:val="00B5140A"/>
    <w:rsid w:val="00B54689"/>
    <w:rsid w:val="00B54D7F"/>
    <w:rsid w:val="00B6127F"/>
    <w:rsid w:val="00B61459"/>
    <w:rsid w:val="00B639E7"/>
    <w:rsid w:val="00B67519"/>
    <w:rsid w:val="00B67655"/>
    <w:rsid w:val="00B712F4"/>
    <w:rsid w:val="00B71D31"/>
    <w:rsid w:val="00B72C05"/>
    <w:rsid w:val="00B755F6"/>
    <w:rsid w:val="00B77441"/>
    <w:rsid w:val="00B807ED"/>
    <w:rsid w:val="00B84D7B"/>
    <w:rsid w:val="00B84E66"/>
    <w:rsid w:val="00B9011C"/>
    <w:rsid w:val="00B901D6"/>
    <w:rsid w:val="00B907A3"/>
    <w:rsid w:val="00B9344E"/>
    <w:rsid w:val="00B9589D"/>
    <w:rsid w:val="00B96C08"/>
    <w:rsid w:val="00BA11DF"/>
    <w:rsid w:val="00BA66A2"/>
    <w:rsid w:val="00BB7888"/>
    <w:rsid w:val="00BC191F"/>
    <w:rsid w:val="00BD00A6"/>
    <w:rsid w:val="00BD0453"/>
    <w:rsid w:val="00BD2891"/>
    <w:rsid w:val="00BD2C40"/>
    <w:rsid w:val="00BD40B3"/>
    <w:rsid w:val="00BD5165"/>
    <w:rsid w:val="00BE033E"/>
    <w:rsid w:val="00BE0878"/>
    <w:rsid w:val="00BE09E5"/>
    <w:rsid w:val="00BE348F"/>
    <w:rsid w:val="00BE436B"/>
    <w:rsid w:val="00BE7581"/>
    <w:rsid w:val="00BF1C2A"/>
    <w:rsid w:val="00BF2052"/>
    <w:rsid w:val="00BF4339"/>
    <w:rsid w:val="00C000B8"/>
    <w:rsid w:val="00C004BD"/>
    <w:rsid w:val="00C01C5A"/>
    <w:rsid w:val="00C0274C"/>
    <w:rsid w:val="00C02D5B"/>
    <w:rsid w:val="00C0787D"/>
    <w:rsid w:val="00C07E45"/>
    <w:rsid w:val="00C10853"/>
    <w:rsid w:val="00C10E30"/>
    <w:rsid w:val="00C1184D"/>
    <w:rsid w:val="00C15AC1"/>
    <w:rsid w:val="00C16DEA"/>
    <w:rsid w:val="00C175C5"/>
    <w:rsid w:val="00C2016B"/>
    <w:rsid w:val="00C20A84"/>
    <w:rsid w:val="00C2127B"/>
    <w:rsid w:val="00C2359D"/>
    <w:rsid w:val="00C23F46"/>
    <w:rsid w:val="00C24CF4"/>
    <w:rsid w:val="00C25390"/>
    <w:rsid w:val="00C257AC"/>
    <w:rsid w:val="00C25C80"/>
    <w:rsid w:val="00C26578"/>
    <w:rsid w:val="00C31245"/>
    <w:rsid w:val="00C316E5"/>
    <w:rsid w:val="00C34C71"/>
    <w:rsid w:val="00C378D1"/>
    <w:rsid w:val="00C37A40"/>
    <w:rsid w:val="00C40F67"/>
    <w:rsid w:val="00C4326A"/>
    <w:rsid w:val="00C456C0"/>
    <w:rsid w:val="00C45712"/>
    <w:rsid w:val="00C46101"/>
    <w:rsid w:val="00C472E3"/>
    <w:rsid w:val="00C47B4E"/>
    <w:rsid w:val="00C47EB0"/>
    <w:rsid w:val="00C52E38"/>
    <w:rsid w:val="00C627D2"/>
    <w:rsid w:val="00C658E6"/>
    <w:rsid w:val="00C66F4D"/>
    <w:rsid w:val="00C67D4D"/>
    <w:rsid w:val="00C72E06"/>
    <w:rsid w:val="00C732C6"/>
    <w:rsid w:val="00C76536"/>
    <w:rsid w:val="00C766CA"/>
    <w:rsid w:val="00C77A6B"/>
    <w:rsid w:val="00C77E0B"/>
    <w:rsid w:val="00C813A4"/>
    <w:rsid w:val="00C8639E"/>
    <w:rsid w:val="00C87008"/>
    <w:rsid w:val="00C87D4C"/>
    <w:rsid w:val="00C93512"/>
    <w:rsid w:val="00C950E8"/>
    <w:rsid w:val="00CA0167"/>
    <w:rsid w:val="00CA03B0"/>
    <w:rsid w:val="00CA09F1"/>
    <w:rsid w:val="00CB3730"/>
    <w:rsid w:val="00CB3AC8"/>
    <w:rsid w:val="00CB3DB9"/>
    <w:rsid w:val="00CB5EEA"/>
    <w:rsid w:val="00CC0B1D"/>
    <w:rsid w:val="00CC1811"/>
    <w:rsid w:val="00CC2B59"/>
    <w:rsid w:val="00CC547E"/>
    <w:rsid w:val="00CD445B"/>
    <w:rsid w:val="00CD48F9"/>
    <w:rsid w:val="00CD6F89"/>
    <w:rsid w:val="00CE425C"/>
    <w:rsid w:val="00CE4843"/>
    <w:rsid w:val="00CE6E5B"/>
    <w:rsid w:val="00CF1AA4"/>
    <w:rsid w:val="00CF2165"/>
    <w:rsid w:val="00CF34AB"/>
    <w:rsid w:val="00CF3BC0"/>
    <w:rsid w:val="00CF4CEC"/>
    <w:rsid w:val="00CF582A"/>
    <w:rsid w:val="00CF69C0"/>
    <w:rsid w:val="00D02748"/>
    <w:rsid w:val="00D04C70"/>
    <w:rsid w:val="00D10991"/>
    <w:rsid w:val="00D11C1C"/>
    <w:rsid w:val="00D13EFA"/>
    <w:rsid w:val="00D14A61"/>
    <w:rsid w:val="00D15B68"/>
    <w:rsid w:val="00D16C16"/>
    <w:rsid w:val="00D20B3A"/>
    <w:rsid w:val="00D214CD"/>
    <w:rsid w:val="00D2343D"/>
    <w:rsid w:val="00D239E6"/>
    <w:rsid w:val="00D2459E"/>
    <w:rsid w:val="00D25B71"/>
    <w:rsid w:val="00D276C9"/>
    <w:rsid w:val="00D314CE"/>
    <w:rsid w:val="00D32334"/>
    <w:rsid w:val="00D341C7"/>
    <w:rsid w:val="00D344C7"/>
    <w:rsid w:val="00D35871"/>
    <w:rsid w:val="00D42D43"/>
    <w:rsid w:val="00D45870"/>
    <w:rsid w:val="00D45C0C"/>
    <w:rsid w:val="00D465F2"/>
    <w:rsid w:val="00D5006E"/>
    <w:rsid w:val="00D53A6A"/>
    <w:rsid w:val="00D62671"/>
    <w:rsid w:val="00D71F42"/>
    <w:rsid w:val="00D74578"/>
    <w:rsid w:val="00D74CA8"/>
    <w:rsid w:val="00D80231"/>
    <w:rsid w:val="00D8523E"/>
    <w:rsid w:val="00D85582"/>
    <w:rsid w:val="00D90CA8"/>
    <w:rsid w:val="00D9524C"/>
    <w:rsid w:val="00DA10DE"/>
    <w:rsid w:val="00DA1BED"/>
    <w:rsid w:val="00DB11E5"/>
    <w:rsid w:val="00DB1C24"/>
    <w:rsid w:val="00DB2C1B"/>
    <w:rsid w:val="00DB431B"/>
    <w:rsid w:val="00DB6C7F"/>
    <w:rsid w:val="00DB7F02"/>
    <w:rsid w:val="00DC47B4"/>
    <w:rsid w:val="00DD2E75"/>
    <w:rsid w:val="00DD321A"/>
    <w:rsid w:val="00DD4D74"/>
    <w:rsid w:val="00DD618C"/>
    <w:rsid w:val="00DD65EC"/>
    <w:rsid w:val="00DD6A51"/>
    <w:rsid w:val="00DD728B"/>
    <w:rsid w:val="00DE01F8"/>
    <w:rsid w:val="00DE0977"/>
    <w:rsid w:val="00DE15D5"/>
    <w:rsid w:val="00DE1926"/>
    <w:rsid w:val="00DF0C8F"/>
    <w:rsid w:val="00DF11D1"/>
    <w:rsid w:val="00DF192C"/>
    <w:rsid w:val="00DF251D"/>
    <w:rsid w:val="00DF52A1"/>
    <w:rsid w:val="00DF6DAD"/>
    <w:rsid w:val="00E03297"/>
    <w:rsid w:val="00E03E73"/>
    <w:rsid w:val="00E07738"/>
    <w:rsid w:val="00E07F0B"/>
    <w:rsid w:val="00E10446"/>
    <w:rsid w:val="00E135A7"/>
    <w:rsid w:val="00E1734B"/>
    <w:rsid w:val="00E17863"/>
    <w:rsid w:val="00E20508"/>
    <w:rsid w:val="00E20D51"/>
    <w:rsid w:val="00E21453"/>
    <w:rsid w:val="00E22107"/>
    <w:rsid w:val="00E23DA3"/>
    <w:rsid w:val="00E24D70"/>
    <w:rsid w:val="00E30659"/>
    <w:rsid w:val="00E30FB6"/>
    <w:rsid w:val="00E35697"/>
    <w:rsid w:val="00E36CF6"/>
    <w:rsid w:val="00E37C9F"/>
    <w:rsid w:val="00E40A08"/>
    <w:rsid w:val="00E41120"/>
    <w:rsid w:val="00E454C7"/>
    <w:rsid w:val="00E45F19"/>
    <w:rsid w:val="00E50CAC"/>
    <w:rsid w:val="00E52BAF"/>
    <w:rsid w:val="00E534F6"/>
    <w:rsid w:val="00E57214"/>
    <w:rsid w:val="00E5774D"/>
    <w:rsid w:val="00E57801"/>
    <w:rsid w:val="00E60095"/>
    <w:rsid w:val="00E61727"/>
    <w:rsid w:val="00E652E1"/>
    <w:rsid w:val="00E67DB8"/>
    <w:rsid w:val="00E7126F"/>
    <w:rsid w:val="00E734BC"/>
    <w:rsid w:val="00E74433"/>
    <w:rsid w:val="00E744EE"/>
    <w:rsid w:val="00E74848"/>
    <w:rsid w:val="00E756DF"/>
    <w:rsid w:val="00E7714C"/>
    <w:rsid w:val="00E83A45"/>
    <w:rsid w:val="00E85566"/>
    <w:rsid w:val="00E931BD"/>
    <w:rsid w:val="00E93F9F"/>
    <w:rsid w:val="00EA0AB3"/>
    <w:rsid w:val="00EA188E"/>
    <w:rsid w:val="00EA1A3F"/>
    <w:rsid w:val="00EA24DA"/>
    <w:rsid w:val="00EA281C"/>
    <w:rsid w:val="00EA5FA4"/>
    <w:rsid w:val="00EA7FBA"/>
    <w:rsid w:val="00EB015C"/>
    <w:rsid w:val="00EB2AE2"/>
    <w:rsid w:val="00EB2C97"/>
    <w:rsid w:val="00EB37E7"/>
    <w:rsid w:val="00EB514E"/>
    <w:rsid w:val="00EB53D8"/>
    <w:rsid w:val="00EB5B2F"/>
    <w:rsid w:val="00EC0F18"/>
    <w:rsid w:val="00EC63A2"/>
    <w:rsid w:val="00EC65DB"/>
    <w:rsid w:val="00ED0281"/>
    <w:rsid w:val="00ED1E57"/>
    <w:rsid w:val="00ED29E6"/>
    <w:rsid w:val="00ED6B2E"/>
    <w:rsid w:val="00ED6B40"/>
    <w:rsid w:val="00ED6B63"/>
    <w:rsid w:val="00EE0082"/>
    <w:rsid w:val="00EE27CF"/>
    <w:rsid w:val="00EE6EE8"/>
    <w:rsid w:val="00EF08F2"/>
    <w:rsid w:val="00EF2A8A"/>
    <w:rsid w:val="00EF485A"/>
    <w:rsid w:val="00EF4914"/>
    <w:rsid w:val="00F008C8"/>
    <w:rsid w:val="00F0118B"/>
    <w:rsid w:val="00F01D5A"/>
    <w:rsid w:val="00F01E00"/>
    <w:rsid w:val="00F03F50"/>
    <w:rsid w:val="00F057B3"/>
    <w:rsid w:val="00F07677"/>
    <w:rsid w:val="00F12C87"/>
    <w:rsid w:val="00F12D09"/>
    <w:rsid w:val="00F16E68"/>
    <w:rsid w:val="00F2038E"/>
    <w:rsid w:val="00F2511A"/>
    <w:rsid w:val="00F25D1E"/>
    <w:rsid w:val="00F33C0E"/>
    <w:rsid w:val="00F36C86"/>
    <w:rsid w:val="00F40833"/>
    <w:rsid w:val="00F40946"/>
    <w:rsid w:val="00F43775"/>
    <w:rsid w:val="00F469A3"/>
    <w:rsid w:val="00F51E67"/>
    <w:rsid w:val="00F51F63"/>
    <w:rsid w:val="00F53AB8"/>
    <w:rsid w:val="00F54B7E"/>
    <w:rsid w:val="00F55F1A"/>
    <w:rsid w:val="00F57265"/>
    <w:rsid w:val="00F57F76"/>
    <w:rsid w:val="00F60E4A"/>
    <w:rsid w:val="00F61CA8"/>
    <w:rsid w:val="00F63A97"/>
    <w:rsid w:val="00F669C0"/>
    <w:rsid w:val="00F70A6F"/>
    <w:rsid w:val="00F73C21"/>
    <w:rsid w:val="00F7540C"/>
    <w:rsid w:val="00F77E48"/>
    <w:rsid w:val="00F8413F"/>
    <w:rsid w:val="00F84295"/>
    <w:rsid w:val="00F8437C"/>
    <w:rsid w:val="00F84B8C"/>
    <w:rsid w:val="00F92CE3"/>
    <w:rsid w:val="00F93C5E"/>
    <w:rsid w:val="00F94C84"/>
    <w:rsid w:val="00F95646"/>
    <w:rsid w:val="00FA1F4D"/>
    <w:rsid w:val="00FA435C"/>
    <w:rsid w:val="00FB3B70"/>
    <w:rsid w:val="00FB48BE"/>
    <w:rsid w:val="00FB6668"/>
    <w:rsid w:val="00FC0C07"/>
    <w:rsid w:val="00FC3194"/>
    <w:rsid w:val="00FC653F"/>
    <w:rsid w:val="00FC68D5"/>
    <w:rsid w:val="00FD0224"/>
    <w:rsid w:val="00FD4951"/>
    <w:rsid w:val="00FD4B00"/>
    <w:rsid w:val="00FD706B"/>
    <w:rsid w:val="00FD7650"/>
    <w:rsid w:val="00FE0623"/>
    <w:rsid w:val="00FE0E47"/>
    <w:rsid w:val="00FE0F31"/>
    <w:rsid w:val="00FE3789"/>
    <w:rsid w:val="00FE5B1F"/>
    <w:rsid w:val="00FE646B"/>
    <w:rsid w:val="00FF02AC"/>
    <w:rsid w:val="00FF1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2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12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B05B-2DF7-49E0-AC73-971DD304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1T19:13:00Z</cp:lastPrinted>
  <dcterms:created xsi:type="dcterms:W3CDTF">2020-05-15T14:48:00Z</dcterms:created>
  <dcterms:modified xsi:type="dcterms:W3CDTF">2020-05-15T14:48:00Z</dcterms:modified>
</cp:coreProperties>
</file>